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00" w:rsidRPr="00174200" w:rsidRDefault="00174200" w:rsidP="00E46F64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174200">
        <w:rPr>
          <w:rFonts w:ascii="Times New Roman" w:hAnsi="Times New Roman"/>
          <w:b/>
          <w:sz w:val="26"/>
          <w:szCs w:val="26"/>
        </w:rPr>
        <w:t>Приложение № 4</w:t>
      </w:r>
    </w:p>
    <w:p w:rsidR="00174200" w:rsidRDefault="00174200" w:rsidP="00E46F64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E46F64" w:rsidRDefault="00E46F64" w:rsidP="00E46F64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17420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174200" w:rsidRDefault="00E46F64" w:rsidP="00E46F64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E46F64" w:rsidRDefault="00E46F64" w:rsidP="00E46F64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E46F64" w:rsidRDefault="00E46F64" w:rsidP="00E46F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6BFD" w:rsidRDefault="00BA6BFD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E46F64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B7E4D" w:rsidRPr="00DB7E4D">
        <w:rPr>
          <w:rFonts w:ascii="Times New Roman" w:hAnsi="Times New Roman"/>
          <w:b/>
          <w:sz w:val="24"/>
          <w:szCs w:val="24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B7E4D" w:rsidRPr="00DB7E4D">
              <w:rPr>
                <w:rFonts w:ascii="Times New Roman" w:hAnsi="Times New Roman"/>
                <w:i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E46F6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 xml:space="preserve"> и делам несовершеннолетни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9F198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 получение Муниципальной услуги</w:t>
            </w:r>
            <w:r w:rsidR="000B3B90"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ступа</w:t>
            </w:r>
            <w:r w:rsidR="000B3B90">
              <w:rPr>
                <w:rFonts w:ascii="Times New Roman" w:hAnsi="Times New Roman"/>
                <w:sz w:val="24"/>
                <w:szCs w:val="24"/>
              </w:rPr>
              <w:t>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B3B90">
              <w:rPr>
                <w:rFonts w:ascii="Times New Roman" w:hAnsi="Times New Roman"/>
                <w:sz w:val="24"/>
                <w:szCs w:val="24"/>
              </w:rPr>
              <w:t>родители несовершеннолетних, которые по уважительным причинам</w:t>
            </w:r>
            <w:r w:rsidR="000B3B90" w:rsidRPr="000B3B90">
              <w:rPr>
                <w:rFonts w:ascii="Times New Roman" w:hAnsi="Times New Roman"/>
                <w:sz w:val="24"/>
                <w:szCs w:val="24"/>
              </w:rPr>
              <w:t xml:space="preserve"> не смогут исполнять свои родительские обязанности,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а также несовершеннолетние, достигшие 14-ти лет. 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0B3B90" w:rsidP="000B3B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ами (попечителями)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в соответствии с настоящим Административным реглам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ут быть 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E46F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F6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E46F6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E46F64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6F64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F6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F6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212C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46F64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E46F64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E46F64">
              <w:rPr>
                <w:rFonts w:ascii="Times New Roman" w:hAnsi="Times New Roman"/>
                <w:sz w:val="24"/>
                <w:szCs w:val="24"/>
              </w:rPr>
              <w:t>6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E46F64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E46F64">
              <w:rPr>
                <w:rFonts w:ascii="Times New Roman" w:hAnsi="Times New Roman"/>
                <w:sz w:val="24"/>
                <w:szCs w:val="24"/>
              </w:rPr>
              <w:t>0</w:t>
            </w:r>
            <w:r w:rsidR="00E46F64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46F64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– с 9</w:t>
            </w:r>
            <w:r w:rsidR="00636668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46F64" w:rsidP="00E46F64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E46F64" w:rsidP="00212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E46F64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46F64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6F64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E46F64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6F64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3C0EFB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3C0EFB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3C0EFB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3B90" w:rsidRPr="000B3B90">
              <w:rPr>
                <w:rFonts w:ascii="Times New Roman" w:hAnsi="Times New Roman"/>
                <w:i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0B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3B90">
              <w:rPr>
                <w:rFonts w:ascii="Times New Roman" w:hAnsi="Times New Roman"/>
                <w:i/>
                <w:sz w:val="24"/>
                <w:szCs w:val="24"/>
              </w:rPr>
              <w:t>Добровольная опека (попечительство)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E46F6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Администрации</w:t>
            </w:r>
            <w:r w:rsidR="00E46F64">
              <w:rPr>
                <w:rFonts w:ascii="Times New Roman" w:hAnsi="Times New Roman"/>
                <w:i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  <w:r w:rsidR="000B3B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FB30DF" w:rsidRPr="003C2046" w:rsidTr="00154714">
        <w:tc>
          <w:tcPr>
            <w:tcW w:w="0" w:type="auto"/>
          </w:tcPr>
          <w:p w:rsidR="00FB30DF" w:rsidRPr="003C2046" w:rsidRDefault="00FB30D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0DF" w:rsidRPr="003C2046" w:rsidRDefault="00174200" w:rsidP="0017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Отдел по учету, распределению и приватизации жилья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74200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, ЖЭУ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обороны, ФСБ, МВД, ФСИН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УСП, Спецстрой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возможности гражданина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датом в опекуны </w:t>
            </w:r>
            <w:r w:rsidR="009D60E0">
              <w:rPr>
                <w:rFonts w:ascii="Times New Roman" w:hAnsi="Times New Roman"/>
                <w:sz w:val="24"/>
                <w:szCs w:val="24"/>
              </w:rPr>
              <w:t>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E46F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E46F6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установлении опеки (попечительств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0B3B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на основании указанных документов и акта обследования принимает решение о назначении опекуна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 (попечителя) л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ибо решение 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об отказе в назначении опекуна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</w:t>
            </w:r>
            <w:r w:rsidR="00AC4505">
              <w:rPr>
                <w:rFonts w:ascii="Times New Roman" w:hAnsi="Times New Roman"/>
                <w:sz w:val="24"/>
                <w:szCs w:val="24"/>
              </w:rPr>
              <w:t>кой Федерации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49475A" w:rsidP="0049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AC4505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9475A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</w:t>
            </w:r>
            <w:r w:rsidR="00AC450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9D2779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9D277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9D2779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7208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</w:t>
            </w:r>
            <w:r w:rsidR="00720813">
              <w:rPr>
                <w:rFonts w:ascii="Times New Roman" w:hAnsi="Times New Roman"/>
                <w:sz w:val="24"/>
                <w:szCs w:val="24"/>
              </w:rPr>
              <w:t>просвещения Росс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13">
              <w:rPr>
                <w:rFonts w:ascii="Times New Roman" w:hAnsi="Times New Roman"/>
                <w:sz w:val="24"/>
                <w:szCs w:val="24"/>
              </w:rPr>
              <w:t>от 10</w:t>
            </w:r>
            <w:r w:rsidR="009D2779">
              <w:rPr>
                <w:rFonts w:ascii="Times New Roman" w:hAnsi="Times New Roman"/>
                <w:sz w:val="24"/>
                <w:szCs w:val="24"/>
              </w:rPr>
              <w:t>.0</w:t>
            </w:r>
            <w:r w:rsidR="00720813">
              <w:rPr>
                <w:rFonts w:ascii="Times New Roman" w:hAnsi="Times New Roman"/>
                <w:sz w:val="24"/>
                <w:szCs w:val="24"/>
              </w:rPr>
              <w:t>1.201</w:t>
            </w:r>
            <w:r w:rsidR="009D2779">
              <w:rPr>
                <w:rFonts w:ascii="Times New Roman" w:hAnsi="Times New Roman"/>
                <w:sz w:val="24"/>
                <w:szCs w:val="24"/>
              </w:rPr>
              <w:t>9</w:t>
            </w:r>
            <w:r w:rsidR="009D2779" w:rsidRPr="003C2046">
              <w:rPr>
                <w:rFonts w:ascii="Times New Roman" w:hAnsi="Times New Roman"/>
                <w:sz w:val="24"/>
                <w:szCs w:val="24"/>
              </w:rPr>
              <w:t>г.</w:t>
            </w:r>
            <w:r w:rsidR="0072081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D2779">
              <w:rPr>
                <w:rFonts w:ascii="Times New Roman" w:hAnsi="Times New Roman"/>
                <w:sz w:val="24"/>
                <w:szCs w:val="24"/>
              </w:rPr>
              <w:t>4</w:t>
            </w:r>
            <w:r w:rsidR="009D2779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13">
              <w:rPr>
                <w:rFonts w:ascii="Times New Roman" w:hAnsi="Times New Roman"/>
                <w:sz w:val="24"/>
                <w:szCs w:val="24"/>
              </w:rPr>
              <w:t>«О реализации отдельных вопросов осуществления</w:t>
            </w:r>
            <w:r w:rsidR="00720813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13">
              <w:rPr>
                <w:rFonts w:ascii="Times New Roman" w:hAnsi="Times New Roman"/>
                <w:sz w:val="24"/>
                <w:szCs w:val="24"/>
              </w:rPr>
              <w:t>опеки и попечительства в отношении несовершеннолетних граждан</w:t>
            </w:r>
            <w:r w:rsidR="009D2779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 w:rsidR="0072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D2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</w:t>
            </w:r>
            <w:r w:rsidR="009D2779">
              <w:rPr>
                <w:rFonts w:ascii="Times New Roman" w:hAnsi="Times New Roman"/>
                <w:sz w:val="24"/>
                <w:szCs w:val="24"/>
              </w:rPr>
              <w:t>.06.2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014 г. </w:t>
            </w:r>
            <w:r w:rsidR="009D27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AC450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 получения Муниципальной услуги:</w:t>
            </w:r>
          </w:p>
        </w:tc>
      </w:tr>
      <w:tr w:rsidR="000B3B90" w:rsidRPr="003C2046" w:rsidTr="00154714">
        <w:tc>
          <w:tcPr>
            <w:tcW w:w="0" w:type="auto"/>
          </w:tcPr>
          <w:p w:rsidR="000B3B90" w:rsidRPr="000B3B90" w:rsidRDefault="000B3B90" w:rsidP="000B3B9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0B3B90" w:rsidRPr="000B3B90" w:rsidRDefault="000B3B90" w:rsidP="00452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 xml:space="preserve"> с просьбой о назначении опекуна или попечителя</w:t>
            </w:r>
            <w:r w:rsidR="004523E8">
              <w:rPr>
                <w:rFonts w:ascii="Times New Roman" w:hAnsi="Times New Roman"/>
                <w:sz w:val="24"/>
                <w:szCs w:val="24"/>
              </w:rPr>
              <w:t>, с указанием конкретного лица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; (далее заявление), (прил. №3</w:t>
            </w:r>
            <w:r w:rsidR="004523E8">
              <w:rPr>
                <w:rFonts w:ascii="Times New Roman" w:hAnsi="Times New Roman"/>
                <w:sz w:val="24"/>
                <w:szCs w:val="24"/>
              </w:rPr>
              <w:t>, №4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3B90" w:rsidRPr="003C2046" w:rsidTr="00154714">
        <w:tc>
          <w:tcPr>
            <w:tcW w:w="0" w:type="auto"/>
          </w:tcPr>
          <w:p w:rsidR="000B3B90" w:rsidRPr="000B3B90" w:rsidRDefault="000B3B90" w:rsidP="000B3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B3B90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0B3B90" w:rsidRPr="000B3B90" w:rsidRDefault="003074A2" w:rsidP="00307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аспорта заявителя</w:t>
            </w:r>
            <w:r w:rsidR="000B3B90">
              <w:rPr>
                <w:rFonts w:ascii="Times New Roman" w:hAnsi="Times New Roman"/>
                <w:sz w:val="24"/>
                <w:szCs w:val="24"/>
              </w:rPr>
              <w:t>.</w:t>
            </w:r>
            <w:r w:rsidR="000B3B90" w:rsidRPr="000B3B90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0B3B9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</w:tcPr>
          <w:p w:rsidR="00163E0C" w:rsidRPr="003C2046" w:rsidRDefault="00163E0C" w:rsidP="0087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0B3B90">
              <w:rPr>
                <w:rFonts w:ascii="Times New Roman" w:hAnsi="Times New Roman"/>
                <w:sz w:val="24"/>
                <w:szCs w:val="24"/>
              </w:rPr>
              <w:t xml:space="preserve">-согласие </w:t>
            </w:r>
            <w:r w:rsidR="00136735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0B3B90">
              <w:rPr>
                <w:rFonts w:ascii="Times New Roman" w:hAnsi="Times New Roman"/>
                <w:sz w:val="24"/>
                <w:szCs w:val="24"/>
              </w:rPr>
              <w:t>на назначении его опекуном (попечителе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FC">
              <w:rPr>
                <w:rFonts w:ascii="Times New Roman" w:hAnsi="Times New Roman"/>
                <w:sz w:val="24"/>
                <w:szCs w:val="24"/>
              </w:rPr>
              <w:t>несовершеннолетнего (</w:t>
            </w:r>
            <w:r w:rsidR="000B3B90">
              <w:rPr>
                <w:rFonts w:ascii="Times New Roman" w:hAnsi="Times New Roman"/>
                <w:sz w:val="24"/>
                <w:szCs w:val="24"/>
              </w:rPr>
              <w:t>их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72C77">
              <w:rPr>
                <w:rFonts w:ascii="Times New Roman" w:hAnsi="Times New Roman"/>
                <w:sz w:val="24"/>
                <w:szCs w:val="24"/>
              </w:rPr>
              <w:t>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опекуно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опекун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30DF" w:rsidRPr="004439BB" w:rsidRDefault="00FB30DF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B30DF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</w:t>
            </w:r>
          </w:p>
          <w:p w:rsidR="00FB30DF" w:rsidRDefault="00FB30DF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социального найм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опекуном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ание стать опекуном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№ </w:t>
            </w:r>
            <w:r w:rsidR="009074BF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окументы, </w:t>
            </w:r>
            <w:r w:rsidR="00FB30DF">
              <w:rPr>
                <w:rFonts w:ascii="Times New Roman" w:hAnsi="Times New Roman"/>
                <w:sz w:val="24"/>
                <w:szCs w:val="24"/>
              </w:rPr>
              <w:t>предусмотренные подпунктами «б»-</w:t>
            </w:r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9074BF"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</w:t>
            </w:r>
            <w:r w:rsidR="00241392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,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если на 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7D074E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ЗАГСа по форме № 2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45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одного из родител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  <w:r w:rsidR="004523E8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727952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727952" w:rsidP="007279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смерти родител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727952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9074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есовершеннолетнего, достигшего 10-летнего возраста на назначении ему опекуна (попечителя); (прил. № </w:t>
            </w:r>
            <w:r w:rsidR="009074BF">
              <w:rPr>
                <w:rFonts w:ascii="Times New Roman" w:hAnsi="Times New Roman"/>
                <w:sz w:val="24"/>
                <w:szCs w:val="24"/>
              </w:rPr>
              <w:t>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D0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ы, предусмотренные п.п. </w:t>
            </w:r>
            <w:r w:rsidR="00FB30DF" w:rsidRPr="006F477F">
              <w:rPr>
                <w:rFonts w:ascii="Times New Roman" w:hAnsi="Times New Roman"/>
                <w:sz w:val="24"/>
                <w:szCs w:val="24"/>
              </w:rPr>
              <w:t>«г»</w:t>
            </w:r>
            <w:r w:rsidR="00FB30DF">
              <w:rPr>
                <w:rFonts w:ascii="Times New Roman" w:hAnsi="Times New Roman"/>
                <w:sz w:val="24"/>
                <w:szCs w:val="24"/>
              </w:rPr>
              <w:t>, «в</w:t>
            </w:r>
            <w:r w:rsidR="00FB30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B30DF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/>
                <w:sz w:val="24"/>
                <w:szCs w:val="24"/>
              </w:rPr>
              <w:t>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lastRenderedPageBreak/>
              <w:t>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47">
              <w:rPr>
                <w:rFonts w:ascii="Times New Roman" w:hAnsi="Times New Roman"/>
                <w:sz w:val="24"/>
                <w:szCs w:val="24"/>
              </w:rPr>
              <w:t>Гражданин, выразивший желание стать опекуном и имеющий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усыновителем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ля решения вопроса о назначении его опекуном представля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>указан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 на основании, которых данное заключение было выдано,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и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"а" и "ж" (в документах на опекуна (попечителя) несовершеннолетне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845B84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которыми у отдела заключены соглашения о взаимодействии, гражданином представляются сотруднику отдела, при обследовании им условий жизни </w:t>
            </w:r>
            <w:r w:rsidR="00385055">
              <w:rPr>
                <w:rFonts w:ascii="Times New Roman" w:hAnsi="Times New Roman"/>
                <w:sz w:val="24"/>
                <w:szCs w:val="24"/>
              </w:rPr>
              <w:t>кандидата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>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отделе оригиналов документов, на момент вынесения решения о </w:t>
            </w:r>
            <w:r w:rsidR="004523E8">
              <w:rPr>
                <w:rFonts w:ascii="Times New Roman" w:hAnsi="Times New Roman"/>
                <w:sz w:val="24"/>
                <w:szCs w:val="24"/>
              </w:rPr>
              <w:t xml:space="preserve">назначении опекуна (попечителя) </w:t>
            </w:r>
            <w:r>
              <w:rPr>
                <w:rFonts w:ascii="Times New Roman" w:hAnsi="Times New Roman"/>
                <w:sz w:val="24"/>
                <w:szCs w:val="24"/>
              </w:rPr>
              <w:t>является основанием для отказа в назначении опе</w:t>
            </w:r>
            <w:r w:rsidR="004523E8">
              <w:rPr>
                <w:rFonts w:ascii="Times New Roman" w:hAnsi="Times New Roman"/>
                <w:sz w:val="24"/>
                <w:szCs w:val="24"/>
              </w:rPr>
              <w:t>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112DA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F112DA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4523E8" w:rsidP="004523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</w:t>
            </w:r>
            <w:r w:rsidRPr="004523E8">
              <w:rPr>
                <w:rFonts w:ascii="Times New Roman" w:hAnsi="Times New Roman"/>
                <w:sz w:val="24"/>
                <w:szCs w:val="24"/>
              </w:rPr>
              <w:t xml:space="preserve">в назначении опекуном или попеч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ого ими лица, </w:t>
            </w:r>
            <w:r w:rsidRPr="004523E8">
              <w:rPr>
                <w:rFonts w:ascii="Times New Roman" w:hAnsi="Times New Roman"/>
                <w:sz w:val="24"/>
                <w:szCs w:val="24"/>
              </w:rPr>
              <w:t>только в случае, если такое назначение противоречит гражданскому законодательству или семейному законодательству либо интересам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), (при налич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845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074A2" w:rsidRPr="003074A2">
              <w:rPr>
                <w:rFonts w:ascii="Times New Roman" w:hAnsi="Times New Roman"/>
                <w:sz w:val="24"/>
                <w:szCs w:val="24"/>
              </w:rPr>
              <w:t>просьбой о назначении опекуна или попечителя, с указанием конкретного лица</w:t>
            </w:r>
            <w:r w:rsidR="003074A2">
              <w:rPr>
                <w:rFonts w:ascii="Times New Roman" w:hAnsi="Times New Roman"/>
                <w:sz w:val="24"/>
                <w:szCs w:val="24"/>
              </w:rPr>
              <w:t>,</w:t>
            </w:r>
            <w:r w:rsidR="003074A2" w:rsidRPr="003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казанным в п.2.6. раздела 2 настоящего Административного регламента, кандидат в опеку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опечители)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B845EF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163E0C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кандидата в </w:t>
            </w:r>
            <w:r w:rsidR="003074A2">
              <w:rPr>
                <w:rFonts w:ascii="Times New Roman" w:hAnsi="Times New Roman"/>
                <w:sz w:val="24"/>
                <w:szCs w:val="24"/>
              </w:rPr>
              <w:t>опекун</w:t>
            </w:r>
            <w:r w:rsidR="00D132DB">
              <w:rPr>
                <w:rFonts w:ascii="Times New Roman" w:hAnsi="Times New Roman"/>
                <w:sz w:val="24"/>
                <w:szCs w:val="24"/>
              </w:rPr>
              <w:t>ы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 (попечител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и</w:t>
            </w:r>
            <w:r w:rsidR="003074A2"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3074A2">
              <w:rPr>
                <w:rFonts w:ascii="Times New Roman" w:hAnsi="Times New Roman"/>
                <w:sz w:val="24"/>
                <w:szCs w:val="24"/>
              </w:rPr>
              <w:t xml:space="preserve">поступивше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</w:t>
            </w:r>
            <w:r w:rsidR="003074A2">
              <w:rPr>
                <w:rFonts w:ascii="Times New Roman" w:hAnsi="Times New Roman"/>
                <w:sz w:val="24"/>
                <w:szCs w:val="24"/>
              </w:rPr>
              <w:t>опекуна (попечител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специалисты отдела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кандидата в опекуны (попечители)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 назначении опекуна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ности гражданина быть опекуно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б отказе в назначении опекуна (о невозможности гражданина быть опекуном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 решения о назначении опекуна (о возможности гражданина быть опекуном</w:t>
            </w:r>
            <w:r w:rsidR="00D132D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казанием причин отказа, визирует их 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>начальнику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обстоятельств, препятствующих заявителю быть кандидатом в опекуны 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>о назначении опекуна (о возможности гражданина быть опекуном) либо решения об отказе в назначении опекуна (о невозможности гражданина быть опекуном), с указанием причин отказа,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о назначении опекуна (о возможности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гражданина бы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отдела проверяет право заявителя 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на назначение опекуном (попечителем) конкретного лиц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правомерность отказа заявителю в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 xml:space="preserve"> опекуном (попечителем) конкретного лиц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ном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szCs w:val="24"/>
              </w:rPr>
              <w:t xml:space="preserve">начальник отдела визирует проект </w:t>
            </w:r>
            <w:r w:rsidRPr="00F16E75">
              <w:rPr>
                <w:szCs w:val="24"/>
              </w:rPr>
              <w:t>решения о назначении опекуна (о возможности гражданина быть опекуном</w:t>
            </w:r>
            <w:r>
              <w:rPr>
                <w:szCs w:val="24"/>
              </w:rPr>
              <w:t xml:space="preserve">). 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Pr="003C2046">
              <w:rPr>
                <w:szCs w:val="24"/>
              </w:rPr>
              <w:t>отдела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>овлении опеки (попечительства)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A2D3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правового 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843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отдела оформляет 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D13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3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ключение о возможности быть кандидатом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2DB">
              <w:rPr>
                <w:rFonts w:ascii="Times New Roman" w:hAnsi="Times New Roman"/>
                <w:sz w:val="24"/>
                <w:szCs w:val="24"/>
              </w:rPr>
              <w:t>либо решение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ности гражданина быть опекуном) </w:t>
            </w:r>
            <w:r w:rsidR="00D132DB" w:rsidRPr="00D132DB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 w:rsidR="00D1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AA2D36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AA2D36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AA2D36">
              <w:rPr>
                <w:rFonts w:ascii="Times New Roman" w:hAnsi="Times New Roman"/>
              </w:rPr>
              <w:t xml:space="preserve">ГО «город Дербент» 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D132D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F413D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F413D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F413D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F413DC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AC4505" w:rsidRDefault="002A2DCB" w:rsidP="00AC4505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AC4505">
        <w:rPr>
          <w:rFonts w:ascii="Times New Roman" w:hAnsi="Times New Roman"/>
          <w:sz w:val="24"/>
          <w:szCs w:val="24"/>
        </w:rPr>
        <w:t>«</w:t>
      </w:r>
      <w:r w:rsidR="00AC4505" w:rsidRPr="00AC4505">
        <w:rPr>
          <w:rFonts w:ascii="Times New Roman" w:hAnsi="Times New Roman"/>
          <w:sz w:val="24"/>
          <w:szCs w:val="24"/>
        </w:rPr>
        <w:t xml:space="preserve">Назначение опекунов или попечителей в отношении </w:t>
      </w:r>
    </w:p>
    <w:p w:rsidR="00AC4505" w:rsidRDefault="00AC4505" w:rsidP="00AC4505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AC4505">
        <w:rPr>
          <w:rFonts w:ascii="Times New Roman" w:hAnsi="Times New Roman"/>
          <w:sz w:val="24"/>
          <w:szCs w:val="24"/>
        </w:rPr>
        <w:t xml:space="preserve">несовершеннолетних граждан по заявлению их родителей, </w:t>
      </w:r>
    </w:p>
    <w:p w:rsidR="002A2DCB" w:rsidRPr="00AC4505" w:rsidRDefault="00AC4505" w:rsidP="00AC4505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AC4505">
        <w:rPr>
          <w:rFonts w:ascii="Times New Roman" w:hAnsi="Times New Roman"/>
          <w:sz w:val="24"/>
          <w:szCs w:val="24"/>
        </w:rPr>
        <w:t>а также по заявлению несовершеннолетних граждан</w:t>
      </w:r>
      <w:r w:rsidR="002A2DCB" w:rsidRPr="00AC4505">
        <w:rPr>
          <w:rFonts w:ascii="Times New Roman" w:hAnsi="Times New Roman"/>
          <w:sz w:val="24"/>
          <w:szCs w:val="24"/>
        </w:rPr>
        <w:t>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174200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174200" w:rsidRPr="0070489F" w:rsidRDefault="0017420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174200" w:rsidRPr="0070489F" w:rsidRDefault="00174200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174200" w:rsidRPr="0070489F" w:rsidRDefault="0017420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174200" w:rsidRDefault="0017420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4200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174200" w:rsidRDefault="0017420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4200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174200" w:rsidRDefault="0017420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174200" w:rsidRDefault="0017420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51.25pt;margin-top:8.75pt;width:445.3pt;height:87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174200" w:rsidRPr="00081800" w:rsidRDefault="00174200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назначении опекуна (о возмож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сти гражданина быть опекуном)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либо решения об отказе в назначении опекуна (о невозможности гражданина быть опекуном),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64.3pt;margin-top:22.3pt;width:7.15pt;height:2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20.9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174200" w:rsidRDefault="0017420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4.15pt;margin-top:7.7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7.7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74200" w:rsidRDefault="0017420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1" type="#_x0000_t109" style="position:absolute;left:0;text-align:left;margin-left:295.7pt;margin-top:2.7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174200" w:rsidRDefault="0017420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left:0;text-align:left;margin-left:103.4pt;margin-top:3.8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174200" w:rsidRPr="00541FDF" w:rsidRDefault="00174200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74200" w:rsidRDefault="0017420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24.6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7.4pt;margin-top:20.6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74200" w:rsidRDefault="0017420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742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91pt;margin-top:18.6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174200" w:rsidRDefault="0017420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16" style="position:absolute;left:0;text-align:left;margin-left:82.35pt;margin-top:18.65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174200" w:rsidRPr="00BD2E5A" w:rsidRDefault="0017420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174200" w:rsidRDefault="0017420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174200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174200" w:rsidRDefault="00174200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AC4505" w:rsidRPr="003777FC" w:rsidRDefault="00AC4505" w:rsidP="003777F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C4505" w:rsidRPr="003C5085" w:rsidRDefault="00D132DB" w:rsidP="00AC450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C45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C4505" w:rsidRPr="003C5085">
        <w:rPr>
          <w:rFonts w:ascii="Times New Roman" w:hAnsi="Times New Roman"/>
          <w:sz w:val="24"/>
          <w:szCs w:val="24"/>
        </w:rPr>
        <w:t>Главе Ад</w:t>
      </w:r>
      <w:r w:rsidR="00AC450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AC4505" w:rsidRPr="003C5085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AC4505" w:rsidRPr="005C1823" w:rsidRDefault="00AC4505" w:rsidP="00AC45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AC4505" w:rsidRPr="005C1823" w:rsidRDefault="00AC4505" w:rsidP="00AC450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132DB" w:rsidRPr="003C2046" w:rsidRDefault="00D132DB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132DB" w:rsidRPr="00EE62BA" w:rsidRDefault="00D132DB" w:rsidP="00D132D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75356C" w:rsidRDefault="00D132DB" w:rsidP="00D1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назначить гр. _____________________________________________</w:t>
      </w:r>
      <w:r w:rsidR="00882E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____ </w:t>
      </w:r>
    </w:p>
    <w:p w:rsidR="00882EF4" w:rsidRPr="00882EF4" w:rsidRDefault="00882EF4" w:rsidP="00882EF4">
      <w:pPr>
        <w:pStyle w:val="a3"/>
        <w:tabs>
          <w:tab w:val="left" w:pos="6329"/>
        </w:tabs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882EF4">
        <w:rPr>
          <w:rFonts w:ascii="Times New Roman" w:hAnsi="Times New Roman"/>
          <w:sz w:val="18"/>
          <w:szCs w:val="18"/>
        </w:rPr>
        <w:t>(ФИО, г.р.)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куном (попечителем) моего ребенка (детей) ______________________________________________ 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882EF4" w:rsidRPr="00882EF4" w:rsidRDefault="00882EF4" w:rsidP="00882EF4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82EF4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882EF4">
        <w:rPr>
          <w:rFonts w:ascii="Times New Roman" w:hAnsi="Times New Roman"/>
          <w:sz w:val="18"/>
          <w:szCs w:val="18"/>
        </w:rPr>
        <w:t>)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 ____________________________________________________________________________ , в связи с тем, что 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132DB" w:rsidRPr="0081098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EC1256" w:rsidRDefault="00D132DB" w:rsidP="00D132DB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132DB" w:rsidRPr="00C36848" w:rsidRDefault="00D132DB" w:rsidP="00D132D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B33C33" w:rsidRDefault="00D132DB" w:rsidP="00D132D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D132DB" w:rsidRPr="00CE3536" w:rsidRDefault="00D132DB" w:rsidP="00D132D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636668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D132DB" w:rsidRDefault="00D132DB" w:rsidP="00D132D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D132DB" w:rsidRDefault="00D132DB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72C77">
      <w:pPr>
        <w:rPr>
          <w:rFonts w:ascii="Times New Roman" w:hAnsi="Times New Roman"/>
          <w:b/>
          <w:sz w:val="24"/>
          <w:szCs w:val="24"/>
        </w:rPr>
      </w:pPr>
    </w:p>
    <w:p w:rsidR="00D132DB" w:rsidRDefault="00D132DB" w:rsidP="00D132DB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9" w:name="OLE_LINK63"/>
      <w:bookmarkStart w:id="10" w:name="OLE_LINK53"/>
      <w:bookmarkStart w:id="11" w:name="OLE_LINK54"/>
      <w:bookmarkStart w:id="12" w:name="OLE_LINK64"/>
      <w:bookmarkStart w:id="13" w:name="OLE_LINK66"/>
      <w:bookmarkStart w:id="14" w:name="OLE_LINK70"/>
      <w:bookmarkStart w:id="15" w:name="OLE_LINK72"/>
      <w:bookmarkStart w:id="16" w:name="OLE_LINK80"/>
      <w:bookmarkStart w:id="17" w:name="OLE_LINK52"/>
      <w:bookmarkStart w:id="18" w:name="OLE_LINK20"/>
      <w:bookmarkStart w:id="19" w:name="OLE_LINK21"/>
      <w:bookmarkStart w:id="20" w:name="OLE_LINK45"/>
      <w:bookmarkStart w:id="21" w:name="OLE_LINK46"/>
      <w:bookmarkStart w:id="22" w:name="OLE_LINK47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C4505" w:rsidRPr="003C5085" w:rsidRDefault="00D132DB" w:rsidP="00AC450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C45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C4505" w:rsidRPr="003C5085">
        <w:rPr>
          <w:rFonts w:ascii="Times New Roman" w:hAnsi="Times New Roman"/>
          <w:sz w:val="24"/>
          <w:szCs w:val="24"/>
        </w:rPr>
        <w:t>Главе Ад</w:t>
      </w:r>
      <w:r w:rsidR="00AC450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AC4505" w:rsidRPr="003C5085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AC4505" w:rsidRPr="005C1823" w:rsidRDefault="00AC4505" w:rsidP="00AC4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AC4505" w:rsidRPr="005C1823" w:rsidRDefault="00AC4505" w:rsidP="00AC450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132DB" w:rsidRPr="003C2046" w:rsidRDefault="00D132DB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132DB" w:rsidRPr="003C2046" w:rsidRDefault="00D132DB" w:rsidP="00D132DB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132DB" w:rsidRPr="00EE62BA" w:rsidRDefault="00D132DB" w:rsidP="00D132D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3C2046" w:rsidRDefault="00D132DB" w:rsidP="00D132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32DB" w:rsidRPr="0075356C" w:rsidRDefault="00D132DB" w:rsidP="00D1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132DB" w:rsidRDefault="00D132DB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назначить гр. ___________________________________________________________ </w:t>
      </w:r>
    </w:p>
    <w:p w:rsidR="00882EF4" w:rsidRPr="00882EF4" w:rsidRDefault="00882EF4" w:rsidP="00882EF4">
      <w:pPr>
        <w:pStyle w:val="a3"/>
        <w:tabs>
          <w:tab w:val="left" w:pos="6329"/>
        </w:tabs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882EF4">
        <w:rPr>
          <w:rFonts w:ascii="Times New Roman" w:hAnsi="Times New Roman"/>
          <w:sz w:val="18"/>
          <w:szCs w:val="18"/>
        </w:rPr>
        <w:t>(ФИО, г.р.)</w:t>
      </w:r>
    </w:p>
    <w:p w:rsidR="00882EF4" w:rsidRPr="00882EF4" w:rsidRDefault="00882EF4" w:rsidP="00882EF4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моим попечителем на период  ____________________________________________________________ , в связи с тем, что 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882EF4" w:rsidRPr="0081098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EC1256" w:rsidRDefault="00882EF4" w:rsidP="00882EF4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2EF4" w:rsidRPr="00C36848" w:rsidRDefault="00882EF4" w:rsidP="00882EF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B33C33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882EF4" w:rsidRPr="00CE3536" w:rsidRDefault="00882EF4" w:rsidP="00882EF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636668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 (ФИО)</w:t>
      </w:r>
    </w:p>
    <w:p w:rsidR="00882EF4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505" w:rsidRDefault="00AC4505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Default="00882EF4" w:rsidP="00D132DB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AC4505" w:rsidRPr="003C5085" w:rsidRDefault="00882EF4" w:rsidP="00AC450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C45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C4505" w:rsidRPr="003C5085">
        <w:rPr>
          <w:rFonts w:ascii="Times New Roman" w:hAnsi="Times New Roman"/>
          <w:sz w:val="24"/>
          <w:szCs w:val="24"/>
        </w:rPr>
        <w:t>Главе Ад</w:t>
      </w:r>
      <w:r w:rsidR="00AC450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AC4505" w:rsidRPr="003C5085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AC4505" w:rsidRPr="005C1823" w:rsidRDefault="00AC4505" w:rsidP="00AC4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AC4505" w:rsidRPr="005C1823" w:rsidRDefault="00AC4505" w:rsidP="00AC450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882EF4" w:rsidRPr="003C2046" w:rsidRDefault="00882EF4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882EF4" w:rsidRPr="003C2046" w:rsidRDefault="00882EF4" w:rsidP="00882EF4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882EF4" w:rsidRPr="00EE62BA" w:rsidRDefault="00882EF4" w:rsidP="00882EF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75356C" w:rsidRDefault="00882EF4" w:rsidP="00882E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82EF4" w:rsidRPr="00882EF4" w:rsidRDefault="00882EF4" w:rsidP="00882EF4">
      <w:pPr>
        <w:pStyle w:val="a3"/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Я даю согласие на назначение меня опекуном (попечителем) ребенка (детей) ______________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882EF4" w:rsidRPr="00882EF4" w:rsidRDefault="00882EF4" w:rsidP="00882EF4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82EF4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882EF4">
        <w:rPr>
          <w:rFonts w:ascii="Times New Roman" w:hAnsi="Times New Roman"/>
          <w:sz w:val="18"/>
          <w:szCs w:val="18"/>
        </w:rPr>
        <w:t>)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 ____________________________________________________________________________ , в связи с тем, что 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82EF4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882EF4" w:rsidRPr="0081098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EC1256" w:rsidRDefault="00882EF4" w:rsidP="00882EF4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2EF4" w:rsidRPr="00C36848" w:rsidRDefault="00882EF4" w:rsidP="00882EF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82EF4" w:rsidRPr="003C2046" w:rsidRDefault="00882EF4" w:rsidP="00882E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EF4" w:rsidRPr="00B33C33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882EF4" w:rsidRPr="00CE3536" w:rsidRDefault="00882EF4" w:rsidP="00882EF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636668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882EF4" w:rsidRDefault="00882EF4" w:rsidP="00882EF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jc w:val="right"/>
        <w:rPr>
          <w:rFonts w:ascii="Times New Roman" w:hAnsi="Times New Roman"/>
          <w:b/>
          <w:sz w:val="24"/>
          <w:szCs w:val="24"/>
        </w:rPr>
      </w:pPr>
    </w:p>
    <w:p w:rsidR="00882EF4" w:rsidRDefault="00882EF4" w:rsidP="00882EF4">
      <w:pPr>
        <w:rPr>
          <w:rFonts w:ascii="Times New Roman" w:hAnsi="Times New Roman"/>
          <w:b/>
          <w:sz w:val="24"/>
          <w:szCs w:val="24"/>
        </w:rPr>
      </w:pPr>
    </w:p>
    <w:p w:rsidR="00AC4505" w:rsidRDefault="00AC4505" w:rsidP="0038207E">
      <w:pPr>
        <w:jc w:val="right"/>
        <w:rPr>
          <w:rFonts w:ascii="Times New Roman" w:hAnsi="Times New Roman"/>
          <w:b/>
          <w:sz w:val="24"/>
          <w:szCs w:val="24"/>
        </w:rPr>
      </w:pP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882EF4">
        <w:rPr>
          <w:rFonts w:ascii="Times New Roman" w:hAnsi="Times New Roman"/>
          <w:b/>
          <w:sz w:val="24"/>
          <w:szCs w:val="24"/>
        </w:rPr>
        <w:t>6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505" w:rsidRPr="003C5085" w:rsidRDefault="00F45D4E" w:rsidP="00AC450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C45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C4505" w:rsidRPr="003C5085">
        <w:rPr>
          <w:rFonts w:ascii="Times New Roman" w:hAnsi="Times New Roman"/>
          <w:sz w:val="24"/>
          <w:szCs w:val="24"/>
        </w:rPr>
        <w:t>Главе Ад</w:t>
      </w:r>
      <w:r w:rsidR="00AC450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AC4505" w:rsidRPr="003C5085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AC4505" w:rsidRPr="005C1823" w:rsidRDefault="00AC4505" w:rsidP="00AC4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AC4505" w:rsidRPr="005C1823" w:rsidRDefault="00AC4505" w:rsidP="00AC450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Default="00AC4505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Pr="00810986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r w:rsidR="00F55096" w:rsidRPr="003C2046">
        <w:rPr>
          <w:rFonts w:ascii="Times New Roman" w:hAnsi="Times New Roman"/>
          <w:sz w:val="24"/>
          <w:szCs w:val="24"/>
        </w:rPr>
        <w:t>гу) (</w:t>
      </w:r>
      <w:r w:rsidRPr="003C2046">
        <w:rPr>
          <w:rFonts w:ascii="Times New Roman" w:hAnsi="Times New Roman"/>
          <w:sz w:val="24"/>
          <w:szCs w:val="24"/>
        </w:rPr>
        <w:t>отца, мать и т.д.) назначили опекуном (попечителем) над несовершеннолетним ______</w:t>
      </w:r>
      <w:r w:rsidR="00B40E24">
        <w:rPr>
          <w:rFonts w:ascii="Times New Roman" w:hAnsi="Times New Roman"/>
          <w:sz w:val="24"/>
          <w:szCs w:val="24"/>
        </w:rPr>
        <w:t>___________________________________</w:t>
      </w:r>
      <w:r w:rsidR="00810986">
        <w:rPr>
          <w:rFonts w:ascii="Times New Roman" w:hAnsi="Times New Roman"/>
          <w:sz w:val="24"/>
          <w:szCs w:val="24"/>
        </w:rPr>
        <w:t>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C48FB" w:rsidRPr="00B40E24" w:rsidRDefault="0038207E" w:rsidP="00810986">
      <w:pPr>
        <w:pStyle w:val="a3"/>
        <w:tabs>
          <w:tab w:val="left" w:pos="7655"/>
        </w:tabs>
        <w:ind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5356C"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505" w:rsidRDefault="00AC4505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</w:t>
      </w:r>
      <w:r w:rsidR="00AC4505">
        <w:rPr>
          <w:rFonts w:ascii="Times New Roman" w:hAnsi="Times New Roman"/>
          <w:sz w:val="24"/>
          <w:szCs w:val="24"/>
        </w:rPr>
        <w:t xml:space="preserve">         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DD6047" w:rsidRDefault="00DD6047" w:rsidP="00AA48A2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872C77" w:rsidRDefault="00872C77" w:rsidP="00AA48A2">
      <w:pPr>
        <w:rPr>
          <w:rFonts w:ascii="Times New Roman" w:hAnsi="Times New Roman"/>
          <w:sz w:val="24"/>
          <w:szCs w:val="24"/>
        </w:rPr>
      </w:pPr>
    </w:p>
    <w:p w:rsidR="00882EF4" w:rsidRDefault="00882EF4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882EF4">
        <w:rPr>
          <w:rFonts w:ascii="Times New Roman" w:hAnsi="Times New Roman"/>
          <w:b/>
          <w:sz w:val="24"/>
          <w:szCs w:val="24"/>
        </w:rPr>
        <w:t>7</w:t>
      </w:r>
    </w:p>
    <w:p w:rsidR="00872C77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72C77" w:rsidRDefault="00872C77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505" w:rsidRPr="003C5085" w:rsidRDefault="00872C77" w:rsidP="00AC450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AC45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C4505" w:rsidRPr="003C5085">
        <w:rPr>
          <w:rFonts w:ascii="Times New Roman" w:hAnsi="Times New Roman"/>
          <w:sz w:val="24"/>
          <w:szCs w:val="24"/>
        </w:rPr>
        <w:t>Главе Ад</w:t>
      </w:r>
      <w:r w:rsidR="00AC450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AC4505" w:rsidRPr="003C5085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AC4505" w:rsidRPr="005C1823" w:rsidRDefault="00AC4505" w:rsidP="00AC4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AC4505" w:rsidRPr="005C1823" w:rsidRDefault="00AC4505" w:rsidP="00AC450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C4505" w:rsidRPr="005C1823" w:rsidRDefault="00AC4505" w:rsidP="00AC450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AC4505" w:rsidRPr="005C1823" w:rsidRDefault="00AC4505" w:rsidP="00AC450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872C77" w:rsidRPr="003C2046" w:rsidRDefault="00872C77" w:rsidP="00AC4505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872C77" w:rsidRPr="003C2046" w:rsidRDefault="00872C77" w:rsidP="00872C7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872C77" w:rsidRPr="00EE62BA" w:rsidRDefault="00872C77" w:rsidP="00872C7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75356C" w:rsidRDefault="00872C77" w:rsidP="00872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Я не возражаю и даю согласие на то, чтобы </w:t>
      </w:r>
      <w:r>
        <w:rPr>
          <w:rFonts w:ascii="Times New Roman" w:hAnsi="Times New Roman"/>
          <w:sz w:val="24"/>
          <w:szCs w:val="24"/>
        </w:rPr>
        <w:t>гр. _________________________________________</w:t>
      </w:r>
      <w:r w:rsidRPr="003C2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  <w:r w:rsidRPr="003C2046">
        <w:rPr>
          <w:rFonts w:ascii="Times New Roman" w:hAnsi="Times New Roman"/>
          <w:sz w:val="24"/>
          <w:szCs w:val="24"/>
        </w:rPr>
        <w:t xml:space="preserve">назначили </w:t>
      </w:r>
      <w:r>
        <w:rPr>
          <w:rFonts w:ascii="Times New Roman" w:hAnsi="Times New Roman"/>
          <w:sz w:val="24"/>
          <w:szCs w:val="24"/>
        </w:rPr>
        <w:t xml:space="preserve">моим </w:t>
      </w:r>
      <w:r w:rsidRPr="003C2046">
        <w:rPr>
          <w:rFonts w:ascii="Times New Roman" w:hAnsi="Times New Roman"/>
          <w:sz w:val="24"/>
          <w:szCs w:val="24"/>
        </w:rPr>
        <w:t>опекуном (попечителем)</w:t>
      </w:r>
      <w:r>
        <w:rPr>
          <w:rFonts w:ascii="Times New Roman" w:hAnsi="Times New Roman"/>
          <w:sz w:val="24"/>
          <w:szCs w:val="24"/>
        </w:rPr>
        <w:t>.</w:t>
      </w:r>
      <w:r w:rsidRPr="003C2046">
        <w:rPr>
          <w:rFonts w:ascii="Times New Roman" w:hAnsi="Times New Roman"/>
          <w:sz w:val="24"/>
          <w:szCs w:val="24"/>
        </w:rPr>
        <w:t xml:space="preserve"> </w:t>
      </w:r>
    </w:p>
    <w:p w:rsidR="00872C77" w:rsidRPr="00872C77" w:rsidRDefault="00872C77" w:rsidP="00872C77">
      <w:pPr>
        <w:pStyle w:val="a3"/>
        <w:spacing w:line="360" w:lineRule="auto"/>
        <w:ind w:firstLine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636668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72C77">
        <w:rPr>
          <w:rFonts w:ascii="Times New Roman" w:hAnsi="Times New Roman"/>
          <w:sz w:val="18"/>
          <w:szCs w:val="18"/>
        </w:rPr>
        <w:t>(ФИО, г.р.)</w:t>
      </w:r>
    </w:p>
    <w:p w:rsidR="00872C77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872C77" w:rsidRPr="00EC1256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72C77" w:rsidRPr="00C36848" w:rsidRDefault="00872C77" w:rsidP="00872C7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3C2046" w:rsidRDefault="00872C77" w:rsidP="00872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C77" w:rsidRPr="00DB63A3" w:rsidRDefault="00872C77" w:rsidP="00872C7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3F7DF9" w:rsidRDefault="00872C77" w:rsidP="00872C77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872C77" w:rsidRPr="00D53294" w:rsidRDefault="00872C77" w:rsidP="00872C7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872C77" w:rsidRDefault="00872C77" w:rsidP="00872C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872C77" w:rsidRPr="00A30E9C" w:rsidRDefault="00872C77" w:rsidP="00872C7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Pr="00AD5552" w:rsidRDefault="00872C77" w:rsidP="00872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872C77" w:rsidRDefault="00872C77" w:rsidP="00872C77">
      <w:pPr>
        <w:rPr>
          <w:rFonts w:ascii="Times New Roman" w:hAnsi="Times New Roman"/>
          <w:sz w:val="24"/>
          <w:szCs w:val="24"/>
        </w:rPr>
      </w:pPr>
    </w:p>
    <w:p w:rsidR="00AC4505" w:rsidRDefault="00AC4505" w:rsidP="00872C77">
      <w:pPr>
        <w:rPr>
          <w:rFonts w:ascii="Times New Roman" w:hAnsi="Times New Roman"/>
          <w:sz w:val="24"/>
          <w:szCs w:val="24"/>
        </w:rPr>
      </w:pPr>
    </w:p>
    <w:p w:rsidR="00872C77" w:rsidRPr="00872C77" w:rsidRDefault="00872C77" w:rsidP="00872C7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872C77" w:rsidRDefault="00872C77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B0AC2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72C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C4505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Утверждена 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72C77">
        <w:rPr>
          <w:rFonts w:ascii="Times New Roman" w:hAnsi="Times New Roman"/>
          <w:b/>
          <w:sz w:val="24"/>
          <w:szCs w:val="24"/>
        </w:rPr>
        <w:t>9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72C77">
        <w:rPr>
          <w:rFonts w:ascii="Times New Roman" w:hAnsi="Times New Roman"/>
          <w:b/>
          <w:sz w:val="24"/>
          <w:szCs w:val="24"/>
        </w:rPr>
        <w:t>10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3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BD" w:rsidRDefault="006E0FBD" w:rsidP="005C48FB">
      <w:pPr>
        <w:spacing w:after="0" w:line="240" w:lineRule="auto"/>
      </w:pPr>
      <w:r>
        <w:separator/>
      </w:r>
    </w:p>
  </w:endnote>
  <w:endnote w:type="continuationSeparator" w:id="0">
    <w:p w:rsidR="006E0FBD" w:rsidRDefault="006E0FB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Content>
      <w:p w:rsidR="00174200" w:rsidRDefault="0017420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BD" w:rsidRDefault="006E0FBD" w:rsidP="005C48FB">
      <w:pPr>
        <w:spacing w:after="0" w:line="240" w:lineRule="auto"/>
      </w:pPr>
      <w:r>
        <w:separator/>
      </w:r>
    </w:p>
  </w:footnote>
  <w:footnote w:type="continuationSeparator" w:id="0">
    <w:p w:rsidR="006E0FBD" w:rsidRDefault="006E0FBD" w:rsidP="005C48FB">
      <w:pPr>
        <w:spacing w:after="0" w:line="240" w:lineRule="auto"/>
      </w:pPr>
      <w:r>
        <w:continuationSeparator/>
      </w:r>
    </w:p>
  </w:footnote>
  <w:footnote w:id="1">
    <w:p w:rsidR="00174200" w:rsidRPr="00EE4D92" w:rsidRDefault="00174200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344A2"/>
    <w:rsid w:val="00062582"/>
    <w:rsid w:val="00066852"/>
    <w:rsid w:val="0006758A"/>
    <w:rsid w:val="0007678D"/>
    <w:rsid w:val="0007714D"/>
    <w:rsid w:val="00081800"/>
    <w:rsid w:val="00086902"/>
    <w:rsid w:val="000A7BD5"/>
    <w:rsid w:val="000B1310"/>
    <w:rsid w:val="000B1C88"/>
    <w:rsid w:val="000B3B90"/>
    <w:rsid w:val="000B410E"/>
    <w:rsid w:val="000B48AB"/>
    <w:rsid w:val="000B5056"/>
    <w:rsid w:val="000C5934"/>
    <w:rsid w:val="000C5A99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36735"/>
    <w:rsid w:val="00154632"/>
    <w:rsid w:val="00154714"/>
    <w:rsid w:val="00163E0C"/>
    <w:rsid w:val="00165D81"/>
    <w:rsid w:val="00174200"/>
    <w:rsid w:val="001760C1"/>
    <w:rsid w:val="001C040D"/>
    <w:rsid w:val="001C0962"/>
    <w:rsid w:val="001C4B7B"/>
    <w:rsid w:val="001C6A7E"/>
    <w:rsid w:val="001D423A"/>
    <w:rsid w:val="001E0E76"/>
    <w:rsid w:val="002051DA"/>
    <w:rsid w:val="00212C4E"/>
    <w:rsid w:val="00214E6C"/>
    <w:rsid w:val="0022295B"/>
    <w:rsid w:val="00234F37"/>
    <w:rsid w:val="00237F98"/>
    <w:rsid w:val="00241392"/>
    <w:rsid w:val="002577CC"/>
    <w:rsid w:val="0026144E"/>
    <w:rsid w:val="00264D0D"/>
    <w:rsid w:val="002A2A77"/>
    <w:rsid w:val="002A2DCB"/>
    <w:rsid w:val="002A5043"/>
    <w:rsid w:val="002B2F95"/>
    <w:rsid w:val="002B336C"/>
    <w:rsid w:val="002D67C9"/>
    <w:rsid w:val="002E5861"/>
    <w:rsid w:val="003074A2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85055"/>
    <w:rsid w:val="00394CDB"/>
    <w:rsid w:val="003960ED"/>
    <w:rsid w:val="003A45DF"/>
    <w:rsid w:val="003B4984"/>
    <w:rsid w:val="003B5265"/>
    <w:rsid w:val="003C0EFB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6BC"/>
    <w:rsid w:val="00443991"/>
    <w:rsid w:val="004439BB"/>
    <w:rsid w:val="00446EED"/>
    <w:rsid w:val="004523E8"/>
    <w:rsid w:val="00461A3E"/>
    <w:rsid w:val="00485A16"/>
    <w:rsid w:val="00494348"/>
    <w:rsid w:val="0049475A"/>
    <w:rsid w:val="004A0D04"/>
    <w:rsid w:val="004A51BE"/>
    <w:rsid w:val="004B0AC2"/>
    <w:rsid w:val="004B7E9F"/>
    <w:rsid w:val="004C62F9"/>
    <w:rsid w:val="004D2D7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24C4D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36668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0FBD"/>
    <w:rsid w:val="006F477F"/>
    <w:rsid w:val="00710F17"/>
    <w:rsid w:val="007121B7"/>
    <w:rsid w:val="00715FEC"/>
    <w:rsid w:val="00717B16"/>
    <w:rsid w:val="00720813"/>
    <w:rsid w:val="00721D11"/>
    <w:rsid w:val="00727952"/>
    <w:rsid w:val="00732D20"/>
    <w:rsid w:val="0073357D"/>
    <w:rsid w:val="00737EA2"/>
    <w:rsid w:val="00746DE4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0CF4"/>
    <w:rsid w:val="007A5711"/>
    <w:rsid w:val="007B5C23"/>
    <w:rsid w:val="007D074E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5B84"/>
    <w:rsid w:val="00846090"/>
    <w:rsid w:val="008464A6"/>
    <w:rsid w:val="00847DDF"/>
    <w:rsid w:val="00856CE0"/>
    <w:rsid w:val="00864E51"/>
    <w:rsid w:val="00872C77"/>
    <w:rsid w:val="00882EF4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074BF"/>
    <w:rsid w:val="00912DD3"/>
    <w:rsid w:val="00916C72"/>
    <w:rsid w:val="00917571"/>
    <w:rsid w:val="00933B02"/>
    <w:rsid w:val="00936910"/>
    <w:rsid w:val="00947558"/>
    <w:rsid w:val="00950559"/>
    <w:rsid w:val="00957F19"/>
    <w:rsid w:val="00970352"/>
    <w:rsid w:val="00981B70"/>
    <w:rsid w:val="009A7C52"/>
    <w:rsid w:val="009C4298"/>
    <w:rsid w:val="009D2779"/>
    <w:rsid w:val="009D315A"/>
    <w:rsid w:val="009D3E50"/>
    <w:rsid w:val="009D60E0"/>
    <w:rsid w:val="009F198A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A2D36"/>
    <w:rsid w:val="00AA48A2"/>
    <w:rsid w:val="00AB6E0C"/>
    <w:rsid w:val="00AC24B1"/>
    <w:rsid w:val="00AC39AE"/>
    <w:rsid w:val="00AC4505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45EF"/>
    <w:rsid w:val="00BA0BF9"/>
    <w:rsid w:val="00BA5D87"/>
    <w:rsid w:val="00BA6BFD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1DFC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132DB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B7E4D"/>
    <w:rsid w:val="00DC12C8"/>
    <w:rsid w:val="00DD6047"/>
    <w:rsid w:val="00DD761A"/>
    <w:rsid w:val="00DE3BA1"/>
    <w:rsid w:val="00E07655"/>
    <w:rsid w:val="00E2215B"/>
    <w:rsid w:val="00E24BC5"/>
    <w:rsid w:val="00E265B5"/>
    <w:rsid w:val="00E46F64"/>
    <w:rsid w:val="00E63DAE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1044"/>
    <w:rsid w:val="00F0219B"/>
    <w:rsid w:val="00F112DA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13DC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30DF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5:docId w15:val="{F38CFDA4-C0FC-4C34-A3D5-B316C98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F4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2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hyperlink" Target="http://base.garant.ru/704463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7C3-A562-4991-ACAE-41BD3AF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9358</Words>
  <Characters>5334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04</cp:revision>
  <cp:lastPrinted>2022-09-01T09:43:00Z</cp:lastPrinted>
  <dcterms:created xsi:type="dcterms:W3CDTF">2012-02-15T05:56:00Z</dcterms:created>
  <dcterms:modified xsi:type="dcterms:W3CDTF">2022-09-01T09:44:00Z</dcterms:modified>
</cp:coreProperties>
</file>